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5E27C1" w:rsidR="001C7C84" w:rsidRDefault="0027557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0, 2028 - September 1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29927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755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CCF5843" w:rsidR="008A7A6A" w:rsidRPr="003B5534" w:rsidRDefault="002755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7C12AF5" w:rsidR="00611FFE" w:rsidRPr="00611FFE" w:rsidRDefault="002755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4C13134" w:rsidR="00AA6673" w:rsidRPr="003B5534" w:rsidRDefault="002755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35F4253" w:rsidR="00611FFE" w:rsidRPr="00611FFE" w:rsidRDefault="002755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2AD34F3" w:rsidR="00AA6673" w:rsidRPr="003B5534" w:rsidRDefault="002755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84114B1" w:rsidR="006F2344" w:rsidRDefault="002755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EAE5710" w:rsidR="00AA6673" w:rsidRPr="00104144" w:rsidRDefault="002755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07C1D19" w:rsidR="00611FFE" w:rsidRPr="00611FFE" w:rsidRDefault="0027557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B55E8A4" w:rsidR="00AA6673" w:rsidRPr="003B5534" w:rsidRDefault="002755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02F5A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755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87B9C42" w:rsidR="00AA6673" w:rsidRPr="003B5534" w:rsidRDefault="002755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25BDC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7557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950F91B" w:rsidR="00AA6673" w:rsidRPr="003B5534" w:rsidRDefault="0027557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7557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7557F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0 to September 16, 2028</dc:subject>
  <dc:creator>General Blue Corporation</dc:creator>
  <keywords>Week 38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